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6-2024-HSE-HSE_16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彩易达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义乌市苏溪镇阳光大道152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苏溪镇阳光大道15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LED 显示屏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022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7619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